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46"/>
        <w:gridCol w:w="1935"/>
        <w:gridCol w:w="2601"/>
        <w:gridCol w:w="2594"/>
      </w:tblGrid>
      <w:tr w:rsidR="00955CAE" w:rsidRPr="00955CAE" w14:paraId="07EEB7E4" w14:textId="77777777" w:rsidTr="003A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004C63" w14:textId="3E81E145" w:rsidR="00955CAE" w:rsidRPr="00955CAE" w:rsidRDefault="0078129F" w:rsidP="00955CA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 w:val="0"/>
                <w:bCs w:val="0"/>
                <w:sz w:val="36"/>
                <w:szCs w:val="40"/>
              </w:rPr>
            </w:pPr>
            <w:bookmarkStart w:id="0" w:name="_Hlk132038923"/>
            <w:r>
              <w:rPr>
                <w:rFonts w:ascii="BIZ UDゴシック" w:eastAsia="BIZ UDゴシック" w:hAnsi="BIZ UDゴシック" w:hint="eastAsia"/>
                <w:sz w:val="36"/>
                <w:szCs w:val="40"/>
              </w:rPr>
              <w:t>設備</w:t>
            </w:r>
            <w:r w:rsidR="00955CAE" w:rsidRPr="00955CAE">
              <w:rPr>
                <w:rFonts w:ascii="BIZ UDゴシック" w:eastAsia="BIZ UDゴシック" w:hAnsi="BIZ UDゴシック" w:hint="eastAsia"/>
                <w:sz w:val="36"/>
                <w:szCs w:val="40"/>
              </w:rPr>
              <w:t>写真</w:t>
            </w:r>
            <w:r>
              <w:rPr>
                <w:rFonts w:ascii="BIZ UDゴシック" w:eastAsia="BIZ UDゴシック" w:hAnsi="BIZ UDゴシック" w:hint="eastAsia"/>
                <w:sz w:val="36"/>
                <w:szCs w:val="40"/>
              </w:rPr>
              <w:t>貼付用台紙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574CD" w14:textId="73B101EE" w:rsidR="00955CAE" w:rsidRPr="00955CAE" w:rsidRDefault="00955CAE" w:rsidP="00955CA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36"/>
                <w:szCs w:val="40"/>
              </w:rPr>
            </w:pPr>
            <w:r w:rsidRPr="00955CAE">
              <w:rPr>
                <w:rFonts w:ascii="BIZ UDゴシック" w:eastAsia="BIZ UDゴシック" w:hAnsi="BIZ UDゴシック" w:hint="eastAsia"/>
                <w:sz w:val="24"/>
                <w:szCs w:val="40"/>
              </w:rPr>
              <w:t>撮影日：　月　日</w:t>
            </w:r>
          </w:p>
        </w:tc>
      </w:tr>
      <w:tr w:rsidR="00955CAE" w:rsidRPr="00955CAE" w14:paraId="5F780144" w14:textId="77777777" w:rsidTr="003A2A7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9F82DA5" w14:textId="77777777" w:rsidR="0094171C" w:rsidRPr="004E70EF" w:rsidRDefault="0094171C" w:rsidP="0094171C">
            <w:pPr>
              <w:spacing w:line="240" w:lineRule="atLeast"/>
              <w:rPr>
                <w:rFonts w:ascii="BIZ UDゴシック" w:eastAsia="BIZ UDゴシック" w:hAnsi="BIZ UDゴシック"/>
                <w:b w:val="0"/>
                <w:bCs w:val="0"/>
                <w:sz w:val="22"/>
                <w:szCs w:val="28"/>
              </w:rPr>
            </w:pP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※設備の</w:t>
            </w:r>
            <w:r w:rsidRPr="004E70EF">
              <w:rPr>
                <w:rFonts w:ascii="BIZ UDゴシック" w:eastAsia="BIZ UDゴシック" w:hAnsi="BIZ UDゴシック" w:hint="eastAsia"/>
                <w:sz w:val="22"/>
                <w:szCs w:val="28"/>
                <w:u w:val="single"/>
              </w:rPr>
              <w:t>全景</w:t>
            </w: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が写るよう</w:t>
            </w:r>
            <w:bookmarkStart w:id="1" w:name="_GoBack"/>
            <w:bookmarkEnd w:id="1"/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に写真を撮ってください。</w:t>
            </w:r>
          </w:p>
          <w:p w14:paraId="14DCDC85" w14:textId="77777777" w:rsidR="0094171C" w:rsidRPr="004E70EF" w:rsidRDefault="0094171C" w:rsidP="0094171C">
            <w:pPr>
              <w:spacing w:line="240" w:lineRule="atLeast"/>
              <w:rPr>
                <w:rFonts w:ascii="BIZ UDゴシック" w:eastAsia="BIZ UDゴシック" w:hAnsi="BIZ UDゴシック"/>
                <w:b w:val="0"/>
                <w:bCs w:val="0"/>
                <w:sz w:val="22"/>
                <w:szCs w:val="28"/>
              </w:rPr>
            </w:pP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※</w:t>
            </w:r>
            <w:r w:rsidRPr="004E70EF">
              <w:rPr>
                <w:rFonts w:ascii="BIZ UDゴシック" w:eastAsia="BIZ UDゴシック" w:hAnsi="BIZ UDゴシック" w:hint="eastAsia"/>
                <w:sz w:val="22"/>
                <w:szCs w:val="28"/>
                <w:u w:val="single"/>
              </w:rPr>
              <w:t>設備ごと</w:t>
            </w: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に番号を付けてください。</w:t>
            </w:r>
          </w:p>
          <w:p w14:paraId="4AE1E190" w14:textId="77777777" w:rsidR="0094171C" w:rsidRPr="004E70EF" w:rsidRDefault="0094171C" w:rsidP="0094171C">
            <w:pPr>
              <w:spacing w:line="240" w:lineRule="atLeast"/>
              <w:rPr>
                <w:rFonts w:ascii="BIZ UDゴシック" w:eastAsia="BIZ UDゴシック" w:hAnsi="BIZ UDゴシック"/>
                <w:b w:val="0"/>
                <w:sz w:val="22"/>
                <w:szCs w:val="28"/>
              </w:rPr>
            </w:pP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※</w:t>
            </w:r>
            <w:r w:rsidRPr="004E70EF">
              <w:rPr>
                <w:rFonts w:ascii="BIZ UDゴシック" w:eastAsia="BIZ UDゴシック" w:hAnsi="BIZ UDゴシック" w:hint="eastAsia"/>
                <w:sz w:val="22"/>
                <w:szCs w:val="28"/>
              </w:rPr>
              <w:t>写真の番号と平面図の番号が一致するようにしてください。</w:t>
            </w:r>
          </w:p>
          <w:p w14:paraId="58EEE29A" w14:textId="33776476" w:rsidR="004E70EF" w:rsidRPr="00955CAE" w:rsidRDefault="004E70EF" w:rsidP="0094171C">
            <w:pPr>
              <w:spacing w:line="240" w:lineRule="atLeast"/>
              <w:rPr>
                <w:rFonts w:ascii="BIZ UDゴシック" w:eastAsia="BIZ UDゴシック" w:hAnsi="BIZ UDゴシック"/>
                <w:b w:val="0"/>
                <w:bCs w:val="0"/>
                <w:sz w:val="24"/>
                <w:szCs w:val="28"/>
              </w:rPr>
            </w:pP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※左側に工事</w:t>
            </w:r>
            <w:r w:rsidRPr="00FD77A0">
              <w:rPr>
                <w:rFonts w:ascii="BIZ UDゴシック" w:eastAsia="BIZ UDゴシック" w:hAnsi="BIZ UDゴシック" w:hint="eastAsia"/>
                <w:sz w:val="22"/>
                <w:szCs w:val="28"/>
                <w:u w:val="single"/>
              </w:rPr>
              <w:t>「前」</w:t>
            </w: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写真、右側に工事</w:t>
            </w:r>
            <w:r w:rsidRPr="00FD77A0">
              <w:rPr>
                <w:rFonts w:ascii="BIZ UDゴシック" w:eastAsia="BIZ UDゴシック" w:hAnsi="BIZ UDゴシック" w:hint="eastAsia"/>
                <w:sz w:val="22"/>
                <w:szCs w:val="28"/>
                <w:u w:val="single"/>
              </w:rPr>
              <w:t>「後」</w:t>
            </w:r>
            <w:r w:rsidRPr="004E70EF">
              <w:rPr>
                <w:rFonts w:ascii="BIZ UDゴシック" w:eastAsia="BIZ UDゴシック" w:hAnsi="BIZ UDゴシック" w:hint="eastAsia"/>
                <w:b w:val="0"/>
                <w:sz w:val="22"/>
                <w:szCs w:val="28"/>
              </w:rPr>
              <w:t>写真を掲載してください。</w:t>
            </w:r>
          </w:p>
        </w:tc>
      </w:tr>
      <w:tr w:rsidR="004E70EF" w:rsidRPr="00955CAE" w14:paraId="0CD5FBFF" w14:textId="77777777" w:rsidTr="003A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27280014" w14:textId="77777777" w:rsidR="004E70EF" w:rsidRPr="00955CAE" w:rsidRDefault="004E70EF" w:rsidP="009960A1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1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497C10D" w14:textId="77777777" w:rsidR="004E70EF" w:rsidRPr="00955CAE" w:rsidRDefault="004E70EF" w:rsidP="009960A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4E70EF" w:rsidRPr="00955CAE" w14:paraId="21D85D4C" w14:textId="77777777" w:rsidTr="003A2A71">
        <w:trPr>
          <w:trHeight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8312B2D" w14:textId="77777777" w:rsidR="004E70EF" w:rsidRPr="00955CAE" w:rsidRDefault="004E70EF" w:rsidP="009960A1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47FE20A" wp14:editId="390F3A4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623530925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72673306" w14:textId="77777777" w:rsidR="004E70EF" w:rsidRDefault="004E70EF" w:rsidP="004E70E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11C75B" wp14:editId="2119B6D1">
                                            <wp:extent cx="3067050" cy="1905000"/>
                                            <wp:effectExtent l="0" t="0" r="0" b="0"/>
                                            <wp:docPr id="29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FE20A" id="正方形/長方形 11" o:spid="_x0000_s1026" style="position:absolute;left:0;text-align:left;margin-left:5.25pt;margin-top:7.7pt;width:240pt;height:15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" filled="f" stroked="f" strokeweight="1pt">
                      <v:textbox inset="1mm,1mm,1mm,1mm">
                        <w:txbxContent>
                          <w:sdt>
                            <w:sdtPr>
                              <w:id w:val="-1623530925"/>
                              <w:showingPlcHdr/>
                              <w:picture/>
                            </w:sdtPr>
                            <w:sdtContent>
                              <w:p w14:paraId="72673306" w14:textId="77777777" w:rsidR="004E70EF" w:rsidRDefault="004E70EF" w:rsidP="004E70E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11C75B" wp14:editId="2119B6D1">
                                      <wp:extent cx="3067050" cy="1905000"/>
                                      <wp:effectExtent l="0" t="0" r="0" b="0"/>
                                      <wp:docPr id="29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83C7D4F" wp14:editId="639FF14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8731B6" w14:textId="77777777" w:rsidR="004E70EF" w:rsidRPr="004E70EF" w:rsidRDefault="004E70EF" w:rsidP="004E70EF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C7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5.45pt;margin-top:108.35pt;width:236.1pt;height:5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" fillcolor="white [3201]" stroked="f" strokeweight=".5pt">
                      <v:textbox inset="1mm,0,1mm,0">
                        <w:txbxContent>
                          <w:p w14:paraId="728731B6" w14:textId="77777777" w:rsidR="004E70EF" w:rsidRPr="004E70EF" w:rsidRDefault="004E70EF" w:rsidP="004E70EF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9F8FA42" wp14:editId="2FA55CF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464F0" w14:textId="77777777" w:rsidR="004E70EF" w:rsidRPr="00300088" w:rsidRDefault="004E70EF" w:rsidP="004E70EF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8FA42" id="テキスト ボックス 13" o:spid="_x0000_s1028" type="#_x0000_t202" style="position:absolute;left:0;text-align:left;margin-left:36.7pt;margin-top:21.75pt;width:182.95pt;height:23.8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" fillcolor="white [3201]" stroked="f" strokeweight=".5pt">
                      <v:textbox>
                        <w:txbxContent>
                          <w:p w14:paraId="3A7464F0" w14:textId="77777777" w:rsidR="004E70EF" w:rsidRPr="00300088" w:rsidRDefault="004E70EF" w:rsidP="004E70EF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152000A" w14:textId="77777777" w:rsidR="004E70EF" w:rsidRPr="00955CAE" w:rsidRDefault="004E70EF" w:rsidP="009960A1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EB4E68" wp14:editId="5F2BE93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36077366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7B68622C" w14:textId="77777777" w:rsidR="004E70EF" w:rsidRDefault="004E70EF" w:rsidP="004E70E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1A23BD" wp14:editId="64DA01C5">
                                            <wp:extent cx="3067050" cy="1905000"/>
                                            <wp:effectExtent l="0" t="0" r="0" b="0"/>
                                            <wp:docPr id="29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4E68" id="正方形/長方形 14" o:spid="_x0000_s1029" style="position:absolute;left:0;text-align:left;margin-left:7.55pt;margin-top:7.25pt;width:240pt;height:15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" filled="f" stroked="f" strokeweight="1pt">
                      <v:textbox inset="1mm,1mm,1mm,1mm">
                        <w:txbxContent>
                          <w:sdt>
                            <w:sdtPr>
                              <w:id w:val="1360773666"/>
                              <w:showingPlcHdr/>
                              <w:picture/>
                            </w:sdtPr>
                            <w:sdtContent>
                              <w:p w14:paraId="7B68622C" w14:textId="77777777" w:rsidR="004E70EF" w:rsidRDefault="004E70EF" w:rsidP="004E70E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1A23BD" wp14:editId="64DA01C5">
                                      <wp:extent cx="3067050" cy="1905000"/>
                                      <wp:effectExtent l="0" t="0" r="0" b="0"/>
                                      <wp:docPr id="29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9E9928" wp14:editId="0966538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2C300" w14:textId="77777777" w:rsidR="004E70EF" w:rsidRPr="00300088" w:rsidRDefault="004E70EF" w:rsidP="004E70EF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E9928" id="テキスト ボックス 15" o:spid="_x0000_s1030" type="#_x0000_t202" style="position:absolute;left:0;text-align:left;margin-left:37.35pt;margin-top:25.55pt;width:182.95pt;height:23.8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" fillcolor="white [3201]" stroked="f" strokeweight=".5pt">
                      <v:textbox>
                        <w:txbxContent>
                          <w:p w14:paraId="1A82C300" w14:textId="77777777" w:rsidR="004E70EF" w:rsidRPr="00300088" w:rsidRDefault="004E70EF" w:rsidP="004E70EF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9EF3CD" wp14:editId="2DFBDB3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FA8E9" w14:textId="77777777" w:rsidR="004E70EF" w:rsidRPr="004E70EF" w:rsidRDefault="004E70EF" w:rsidP="004E70EF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F3CD" id="テキスト ボックス 16" o:spid="_x0000_s1031" type="#_x0000_t202" style="position:absolute;left:0;text-align:left;margin-left:6.1pt;margin-top:112.15pt;width:236.1pt;height:5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" fillcolor="white [3201]" stroked="f" strokeweight=".5pt">
                      <v:textbox inset="1mm,0,1mm,0">
                        <w:txbxContent>
                          <w:p w14:paraId="2D5FA8E9" w14:textId="77777777" w:rsidR="004E70EF" w:rsidRPr="004E70EF" w:rsidRDefault="004E70EF" w:rsidP="004E70EF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70EF" w:rsidRPr="00955CAE" w14:paraId="04CEE523" w14:textId="77777777" w:rsidTr="003A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2156D658" w14:textId="3E46A6E4" w:rsidR="004E70EF" w:rsidRPr="00955CAE" w:rsidRDefault="004E70EF" w:rsidP="0072720E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1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1F4BBA0" w14:textId="5C7C8455" w:rsidR="004E70EF" w:rsidRPr="00955CAE" w:rsidRDefault="004E70EF" w:rsidP="0072720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955CAE" w:rsidRPr="00955CAE" w14:paraId="177F09DC" w14:textId="77777777" w:rsidTr="003A2A71">
        <w:trPr>
          <w:trHeight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3376812" w14:textId="513EF511" w:rsidR="00363B1D" w:rsidRPr="00955CAE" w:rsidRDefault="004E70EF" w:rsidP="00363B1D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E7DD32" wp14:editId="19BDB30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467241855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112499C" w14:textId="77777777" w:rsidR="00FA45C6" w:rsidRDefault="00FA45C6" w:rsidP="006507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9E9A92" wp14:editId="409CB605">
                                            <wp:extent cx="3067050" cy="1905000"/>
                                            <wp:effectExtent l="0" t="0" r="0" b="0"/>
                                            <wp:docPr id="300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DD32" id="正方形/長方形 26" o:spid="_x0000_s1032" style="position:absolute;left:0;text-align:left;margin-left:5.25pt;margin-top:7.7pt;width:240pt;height:1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" filled="f" stroked="f" strokeweight="1pt">
                      <v:textbox inset="1mm,1mm,1mm,1mm">
                        <w:txbxContent>
                          <w:sdt>
                            <w:sdtPr>
                              <w:id w:val="1467241855"/>
                              <w:showingPlcHdr/>
                              <w:picture/>
                            </w:sdtPr>
                            <w:sdtEndPr/>
                            <w:sdtContent>
                              <w:p w14:paraId="2112499C" w14:textId="77777777" w:rsidR="00FA45C6" w:rsidRDefault="00FA45C6" w:rsidP="006507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E9A92" wp14:editId="409CB605">
                                      <wp:extent cx="3067050" cy="1905000"/>
                                      <wp:effectExtent l="0" t="0" r="0" b="0"/>
                                      <wp:docPr id="300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703A1E"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78A735" wp14:editId="17ACF54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0FD8C" w14:textId="0409B0AC" w:rsidR="00703A1E" w:rsidRPr="004E70EF" w:rsidRDefault="00703A1E" w:rsidP="004E70EF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FA45C6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A735" id="テキスト ボックス 4" o:spid="_x0000_s1033" type="#_x0000_t202" style="position:absolute;left:0;text-align:left;margin-left:5.45pt;margin-top:108.35pt;width:236.1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" fillcolor="white [3201]" stroked="f" strokeweight=".5pt">
                      <v:textbox inset="1mm,0,1mm,0">
                        <w:txbxContent>
                          <w:p w14:paraId="1600FD8C" w14:textId="0409B0AC" w:rsidR="00703A1E" w:rsidRPr="004E70EF" w:rsidRDefault="00703A1E" w:rsidP="004E70EF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FA45C6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1E"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329F7" wp14:editId="1684638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12B24" w14:textId="77777777" w:rsidR="00703A1E" w:rsidRPr="00300088" w:rsidRDefault="00703A1E" w:rsidP="00703A1E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29F7" id="テキスト ボックス 3" o:spid="_x0000_s1034" type="#_x0000_t202" style="position:absolute;left:0;text-align:left;margin-left:36.7pt;margin-top:21.75pt;width:182.95pt;height:2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" fillcolor="white [3201]" stroked="f" strokeweight=".5pt">
                      <v:textbox>
                        <w:txbxContent>
                          <w:p w14:paraId="1C112B24" w14:textId="77777777" w:rsidR="00703A1E" w:rsidRPr="00300088" w:rsidRDefault="00703A1E" w:rsidP="00703A1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9713806" w14:textId="578EA912" w:rsidR="00D86BD3" w:rsidRPr="00955CAE" w:rsidRDefault="004E70EF" w:rsidP="00363B1D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2002EE" wp14:editId="0D3BCA0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545884250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1F036DB" w14:textId="77777777" w:rsidR="00866954" w:rsidRDefault="00866954" w:rsidP="008669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99A1BE" wp14:editId="4EDEB2B7">
                                            <wp:extent cx="3067050" cy="1905000"/>
                                            <wp:effectExtent l="0" t="0" r="0" b="0"/>
                                            <wp:docPr id="301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002EE" id="正方形/長方形 5" o:spid="_x0000_s1035" style="position:absolute;left:0;text-align:left;margin-left:7.55pt;margin-top:7.25pt;width:240pt;height:1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" filled="f" stroked="f" strokeweight="1pt">
                      <v:textbox inset="1mm,1mm,1mm,1mm">
                        <w:txbxContent>
                          <w:sdt>
                            <w:sdtPr>
                              <w:id w:val="545884250"/>
                              <w:showingPlcHdr/>
                              <w:picture/>
                            </w:sdtPr>
                            <w:sdtEndPr/>
                            <w:sdtContent>
                              <w:p w14:paraId="21F036DB" w14:textId="77777777" w:rsidR="00866954" w:rsidRDefault="00866954" w:rsidP="0086695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99A1BE" wp14:editId="4EDEB2B7">
                                      <wp:extent cx="3067050" cy="1905000"/>
                                      <wp:effectExtent l="0" t="0" r="0" b="0"/>
                                      <wp:docPr id="301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182C20"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19580C" wp14:editId="7A7F078C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2ADE" w14:textId="77777777" w:rsidR="00182C20" w:rsidRPr="00300088" w:rsidRDefault="00182C20" w:rsidP="00182C20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580C" id="テキスト ボックス 1" o:spid="_x0000_s1036" type="#_x0000_t202" style="position:absolute;left:0;text-align:left;margin-left:37.35pt;margin-top:25.55pt;width:182.95pt;height:23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" fillcolor="white [3201]" stroked="f" strokeweight=".5pt">
                      <v:textbox>
                        <w:txbxContent>
                          <w:p w14:paraId="5D262ADE" w14:textId="77777777" w:rsidR="00182C20" w:rsidRPr="00300088" w:rsidRDefault="00182C20" w:rsidP="00182C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C20"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75682" wp14:editId="6CBA950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FEB87" w14:textId="1DA136CD" w:rsidR="00182C20" w:rsidRPr="004E70EF" w:rsidRDefault="00182C20" w:rsidP="004E70EF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 w:rsidR="004E70EF"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5682" id="テキスト ボックス 2" o:spid="_x0000_s1037" type="#_x0000_t202" style="position:absolute;left:0;text-align:left;margin-left:6.1pt;margin-top:112.15pt;width:236.1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" fillcolor="white [3201]" stroked="f" strokeweight=".5pt">
                      <v:textbox inset="1mm,0,1mm,0">
                        <w:txbxContent>
                          <w:p w14:paraId="796FEB87" w14:textId="1DA136CD" w:rsidR="00182C20" w:rsidRPr="004E70EF" w:rsidRDefault="00182C20" w:rsidP="004E70EF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 w:rsidR="004E70EF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3A2A71" w:rsidRPr="00955CAE" w14:paraId="57A766EF" w14:textId="77777777" w:rsidTr="003A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151767AB" w14:textId="77777777" w:rsidR="003A2A71" w:rsidRPr="00955CAE" w:rsidRDefault="003A2A71" w:rsidP="009960A1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13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DF0BDA0" w14:textId="77777777" w:rsidR="003A2A71" w:rsidRPr="00955CAE" w:rsidRDefault="003A2A71" w:rsidP="009960A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3A2A71" w:rsidRPr="00955CAE" w14:paraId="300488D0" w14:textId="77777777" w:rsidTr="003A2A71">
        <w:trPr>
          <w:trHeight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C24C76C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015EDE" wp14:editId="04A1332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5645408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782F584B" w14:textId="77777777" w:rsidR="003A2A71" w:rsidRDefault="003A2A71" w:rsidP="003A2A7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5B3BF8" wp14:editId="0618635A">
                                            <wp:extent cx="3067050" cy="1905000"/>
                                            <wp:effectExtent l="0" t="0" r="0" b="0"/>
                                            <wp:docPr id="30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15EDE" id="正方形/長方形 206" o:spid="_x0000_s1038" style="position:absolute;left:0;text-align:left;margin-left:5.25pt;margin-top:7.7pt;width:240pt;height:15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" filled="f" stroked="f" strokeweight="1pt">
                      <v:textbox inset="1mm,1mm,1mm,1mm">
                        <w:txbxContent>
                          <w:sdt>
                            <w:sdtPr>
                              <w:id w:val="-256454082"/>
                              <w:showingPlcHdr/>
                              <w:picture/>
                            </w:sdtPr>
                            <w:sdtContent>
                              <w:p w14:paraId="782F584B" w14:textId="77777777" w:rsidR="003A2A71" w:rsidRDefault="003A2A71" w:rsidP="003A2A7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5B3BF8" wp14:editId="0618635A">
                                      <wp:extent cx="3067050" cy="1905000"/>
                                      <wp:effectExtent l="0" t="0" r="0" b="0"/>
                                      <wp:docPr id="30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7353EF5" wp14:editId="10BD0F4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207" name="テキスト ボック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82765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3EF5" id="テキスト ボックス 207" o:spid="_x0000_s1039" type="#_x0000_t202" style="position:absolute;left:0;text-align:left;margin-left:5.45pt;margin-top:108.35pt;width:236.1pt;height:5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" fillcolor="white [3201]" stroked="f" strokeweight=".5pt">
                      <v:textbox inset="1mm,0,1mm,0">
                        <w:txbxContent>
                          <w:p w14:paraId="70A82765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FFFDB34" wp14:editId="55892D8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208" name="テキスト ボック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C3444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FDB34" id="テキスト ボックス 208" o:spid="_x0000_s1040" type="#_x0000_t202" style="position:absolute;left:0;text-align:left;margin-left:36.7pt;margin-top:21.75pt;width:182.95pt;height:23.8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" fillcolor="white [3201]" stroked="f" strokeweight=".5pt">
                      <v:textbox>
                        <w:txbxContent>
                          <w:p w14:paraId="7DFC3444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A0369F4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AA3C958" wp14:editId="486FE4C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209" name="正方形/長方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629776265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5F0ACD7D" w14:textId="77777777" w:rsidR="003A2A71" w:rsidRDefault="003A2A71" w:rsidP="003A2A7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7A0B8D" wp14:editId="311A0394">
                                            <wp:extent cx="3067050" cy="1905000"/>
                                            <wp:effectExtent l="0" t="0" r="0" b="0"/>
                                            <wp:docPr id="303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3C958" id="正方形/長方形 209" o:spid="_x0000_s1041" style="position:absolute;left:0;text-align:left;margin-left:7.55pt;margin-top:7.25pt;width:240pt;height:15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" filled="f" stroked="f" strokeweight="1pt">
                      <v:textbox inset="1mm,1mm,1mm,1mm">
                        <w:txbxContent>
                          <w:sdt>
                            <w:sdtPr>
                              <w:id w:val="-1629776265"/>
                              <w:showingPlcHdr/>
                              <w:picture/>
                            </w:sdtPr>
                            <w:sdtContent>
                              <w:p w14:paraId="5F0ACD7D" w14:textId="77777777" w:rsidR="003A2A71" w:rsidRDefault="003A2A71" w:rsidP="003A2A7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7A0B8D" wp14:editId="311A0394">
                                      <wp:extent cx="3067050" cy="1905000"/>
                                      <wp:effectExtent l="0" t="0" r="0" b="0"/>
                                      <wp:docPr id="30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7A8556D" wp14:editId="5FE1F3B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210" name="テキスト ボック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8190F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8556D" id="テキスト ボックス 210" o:spid="_x0000_s1042" type="#_x0000_t202" style="position:absolute;left:0;text-align:left;margin-left:37.35pt;margin-top:25.55pt;width:182.95pt;height:23.8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" fillcolor="white [3201]" stroked="f" strokeweight=".5pt">
                      <v:textbox>
                        <w:txbxContent>
                          <w:p w14:paraId="4E08190F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A507BE3" wp14:editId="7CADB8A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11" name="テキスト ボック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3B8D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7BE3" id="テキスト ボックス 211" o:spid="_x0000_s1043" type="#_x0000_t202" style="position:absolute;left:0;text-align:left;margin-left:6.1pt;margin-top:112.15pt;width:236.1pt;height:5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" fillcolor="white [3201]" stroked="f" strokeweight=".5pt">
                      <v:textbox inset="1mm,0,1mm,0">
                        <w:txbxContent>
                          <w:p w14:paraId="27B63B8D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8343B9" w14:textId="77777777" w:rsidR="003A2A71" w:rsidRDefault="003A2A71">
      <w:pPr>
        <w:widowControl/>
        <w:jc w:val="left"/>
      </w:pPr>
    </w:p>
    <w:p w14:paraId="64029AB5" w14:textId="1261C9B1" w:rsidR="003A2A71" w:rsidRDefault="003A2A71">
      <w:pPr>
        <w:widowControl/>
        <w:jc w:val="left"/>
      </w:pPr>
      <w:r>
        <w:br w:type="page"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46"/>
        <w:gridCol w:w="1935"/>
        <w:gridCol w:w="5195"/>
      </w:tblGrid>
      <w:tr w:rsidR="003A2A71" w:rsidRPr="00955CAE" w14:paraId="06ADFCF0" w14:textId="77777777" w:rsidTr="003A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26C4812A" w14:textId="77777777" w:rsidR="003A2A71" w:rsidRPr="00955CAE" w:rsidRDefault="003A2A71" w:rsidP="009960A1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lastRenderedPageBreak/>
              <w:t>番号</w:t>
            </w:r>
          </w:p>
        </w:tc>
        <w:tc>
          <w:tcPr>
            <w:tcW w:w="71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B9BE506" w14:textId="77777777" w:rsidR="003A2A71" w:rsidRPr="00955CAE" w:rsidRDefault="003A2A71" w:rsidP="009960A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3A2A71" w:rsidRPr="00955CAE" w14:paraId="4B63A8F0" w14:textId="77777777" w:rsidTr="003A2A71">
        <w:trPr>
          <w:trHeight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BCD29ED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954DA73" wp14:editId="574D50C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224" name="正方形/長方形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511290728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4F47BF1C" w14:textId="77777777" w:rsidR="003A2A71" w:rsidRDefault="003A2A71" w:rsidP="003A2A7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B6ECA" wp14:editId="3055F827">
                                            <wp:extent cx="3067050" cy="1905000"/>
                                            <wp:effectExtent l="0" t="0" r="0" b="0"/>
                                            <wp:docPr id="266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4DA73" id="正方形/長方形 224" o:spid="_x0000_s1044" style="position:absolute;left:0;text-align:left;margin-left:5.25pt;margin-top:7.7pt;width:240pt;height:15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" filled="f" stroked="f" strokeweight="1pt">
                      <v:textbox inset="1mm,1mm,1mm,1mm">
                        <w:txbxContent>
                          <w:sdt>
                            <w:sdtPr>
                              <w:id w:val="-1511290728"/>
                              <w:showingPlcHdr/>
                              <w:picture/>
                            </w:sdtPr>
                            <w:sdtContent>
                              <w:p w14:paraId="4F47BF1C" w14:textId="77777777" w:rsidR="003A2A71" w:rsidRDefault="003A2A71" w:rsidP="003A2A7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B6ECA" wp14:editId="3055F827">
                                      <wp:extent cx="3067050" cy="1905000"/>
                                      <wp:effectExtent l="0" t="0" r="0" b="0"/>
                                      <wp:docPr id="266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C1FFA4B" wp14:editId="01D1E49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DAF8E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FFA4B" id="テキスト ボックス 225" o:spid="_x0000_s1045" type="#_x0000_t202" style="position:absolute;left:0;text-align:left;margin-left:5.45pt;margin-top:108.35pt;width:236.1pt;height:5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" fillcolor="white [3201]" stroked="f" strokeweight=".5pt">
                      <v:textbox inset="1mm,0,1mm,0">
                        <w:txbxContent>
                          <w:p w14:paraId="6D1DAF8E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3B4A6C" wp14:editId="39A2FBB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226" name="テキスト ボックス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E4CE0D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B4A6C" id="テキスト ボックス 226" o:spid="_x0000_s1046" type="#_x0000_t202" style="position:absolute;left:0;text-align:left;margin-left:36.7pt;margin-top:21.75pt;width:182.95pt;height:23.85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" fillcolor="white [3201]" stroked="f" strokeweight=".5pt">
                      <v:textbox>
                        <w:txbxContent>
                          <w:p w14:paraId="26E4CE0D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tcBorders>
              <w:bottom w:val="single" w:sz="18" w:space="0" w:color="auto"/>
              <w:right w:val="single" w:sz="18" w:space="0" w:color="auto"/>
            </w:tcBorders>
          </w:tcPr>
          <w:p w14:paraId="68CE3F6A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9F43DE" wp14:editId="44FB71D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227" name="正方形/長方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703055875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6DAA78F7" w14:textId="77777777" w:rsidR="003A2A71" w:rsidRDefault="003A2A71" w:rsidP="003A2A7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FEF7F16" wp14:editId="61EB436F">
                                            <wp:extent cx="3067050" cy="1905000"/>
                                            <wp:effectExtent l="0" t="0" r="0" b="0"/>
                                            <wp:docPr id="267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F43DE" id="正方形/長方形 227" o:spid="_x0000_s1047" style="position:absolute;left:0;text-align:left;margin-left:7.55pt;margin-top:7.25pt;width:240pt;height:156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" filled="f" stroked="f" strokeweight="1pt">
                      <v:textbox inset="1mm,1mm,1mm,1mm">
                        <w:txbxContent>
                          <w:sdt>
                            <w:sdtPr>
                              <w:id w:val="1703055875"/>
                              <w:showingPlcHdr/>
                              <w:picture/>
                            </w:sdtPr>
                            <w:sdtContent>
                              <w:p w14:paraId="6DAA78F7" w14:textId="77777777" w:rsidR="003A2A71" w:rsidRDefault="003A2A71" w:rsidP="003A2A7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EF7F16" wp14:editId="61EB436F">
                                      <wp:extent cx="3067050" cy="1905000"/>
                                      <wp:effectExtent l="0" t="0" r="0" b="0"/>
                                      <wp:docPr id="267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4A346A" wp14:editId="22C9D06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228" name="テキスト ボックス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86EE5D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A346A" id="テキスト ボックス 228" o:spid="_x0000_s1048" type="#_x0000_t202" style="position:absolute;left:0;text-align:left;margin-left:37.35pt;margin-top:25.55pt;width:182.95pt;height:23.85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" fillcolor="white [3201]" stroked="f" strokeweight=".5pt">
                      <v:textbox>
                        <w:txbxContent>
                          <w:p w14:paraId="1986EE5D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4BD51B" wp14:editId="7F3B4BA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29" name="テキスト ボック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334FB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D51B" id="テキスト ボックス 229" o:spid="_x0000_s1049" type="#_x0000_t202" style="position:absolute;left:0;text-align:left;margin-left:6.1pt;margin-top:112.15pt;width:236.1pt;height:5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" fillcolor="white [3201]" stroked="f" strokeweight=".5pt">
                      <v:textbox inset="1mm,0,1mm,0">
                        <w:txbxContent>
                          <w:p w14:paraId="687334FB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2A71" w:rsidRPr="00955CAE" w14:paraId="54A93CD9" w14:textId="77777777" w:rsidTr="003A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45427E5A" w14:textId="77777777" w:rsidR="003A2A71" w:rsidRPr="00955CAE" w:rsidRDefault="003A2A71" w:rsidP="009960A1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1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2F60EF9" w14:textId="77777777" w:rsidR="003A2A71" w:rsidRPr="00955CAE" w:rsidRDefault="003A2A71" w:rsidP="009960A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3A2A71" w:rsidRPr="00955CAE" w14:paraId="2EA473D5" w14:textId="77777777" w:rsidTr="003A2A71">
        <w:trPr>
          <w:trHeight w:val="3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B903B3A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FC8DA3" wp14:editId="74D2AF8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232" name="正方形/長方形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90420737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A3D72DA" w14:textId="77777777" w:rsidR="003A2A71" w:rsidRDefault="003A2A71" w:rsidP="003A2A7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6BEAEB" wp14:editId="511FE50E">
                                            <wp:extent cx="3067050" cy="1905000"/>
                                            <wp:effectExtent l="0" t="0" r="0" b="0"/>
                                            <wp:docPr id="290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8DA3" id="正方形/長方形 232" o:spid="_x0000_s1050" style="position:absolute;left:0;text-align:left;margin-left:5.25pt;margin-top:7.7pt;width:240pt;height:156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" filled="f" stroked="f" strokeweight="1pt">
                      <v:textbox inset="1mm,1mm,1mm,1mm">
                        <w:txbxContent>
                          <w:sdt>
                            <w:sdtPr>
                              <w:id w:val="190420737"/>
                              <w:showingPlcHdr/>
                              <w:picture/>
                            </w:sdtPr>
                            <w:sdtContent>
                              <w:p w14:paraId="2A3D72DA" w14:textId="77777777" w:rsidR="003A2A71" w:rsidRDefault="003A2A71" w:rsidP="003A2A7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6BEAEB" wp14:editId="511FE50E">
                                      <wp:extent cx="3067050" cy="1905000"/>
                                      <wp:effectExtent l="0" t="0" r="0" b="0"/>
                                      <wp:docPr id="290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1A5D8D7" wp14:editId="627C8C7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31FF4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D8D7" id="テキスト ボックス 233" o:spid="_x0000_s1051" type="#_x0000_t202" style="position:absolute;left:0;text-align:left;margin-left:5.45pt;margin-top:108.35pt;width:236.1pt;height:5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" fillcolor="white [3201]" stroked="f" strokeweight=".5pt">
                      <v:textbox inset="1mm,0,1mm,0">
                        <w:txbxContent>
                          <w:p w14:paraId="4FA31FF4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F269630" wp14:editId="665C962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DB3A0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69630" id="テキスト ボックス 234" o:spid="_x0000_s1052" type="#_x0000_t202" style="position:absolute;left:0;text-align:left;margin-left:36.7pt;margin-top:21.75pt;width:182.95pt;height:23.85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" fillcolor="white [3201]" stroked="f" strokeweight=".5pt">
                      <v:textbox>
                        <w:txbxContent>
                          <w:p w14:paraId="400DB3A0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tcBorders>
              <w:bottom w:val="single" w:sz="18" w:space="0" w:color="auto"/>
              <w:right w:val="single" w:sz="18" w:space="0" w:color="auto"/>
            </w:tcBorders>
          </w:tcPr>
          <w:p w14:paraId="673D1D93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F9A439" wp14:editId="6C1DE5D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235" name="正方形/長方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78218753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14CC67A2" w14:textId="77777777" w:rsidR="003A2A71" w:rsidRDefault="003A2A71" w:rsidP="003A2A7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B06961" wp14:editId="0AC75235">
                                            <wp:extent cx="3067050" cy="1905000"/>
                                            <wp:effectExtent l="0" t="0" r="0" b="0"/>
                                            <wp:docPr id="291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9A439" id="正方形/長方形 235" o:spid="_x0000_s1053" style="position:absolute;left:0;text-align:left;margin-left:7.55pt;margin-top:7.25pt;width:240pt;height:15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" filled="f" stroked="f" strokeweight="1pt">
                      <v:textbox inset="1mm,1mm,1mm,1mm">
                        <w:txbxContent>
                          <w:sdt>
                            <w:sdtPr>
                              <w:id w:val="-782187536"/>
                              <w:showingPlcHdr/>
                              <w:picture/>
                            </w:sdtPr>
                            <w:sdtContent>
                              <w:p w14:paraId="14CC67A2" w14:textId="77777777" w:rsidR="003A2A71" w:rsidRDefault="003A2A71" w:rsidP="003A2A7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B06961" wp14:editId="0AC75235">
                                      <wp:extent cx="3067050" cy="1905000"/>
                                      <wp:effectExtent l="0" t="0" r="0" b="0"/>
                                      <wp:docPr id="291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20644DD" wp14:editId="558CA62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975ED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44DD" id="テキスト ボックス 236" o:spid="_x0000_s1054" type="#_x0000_t202" style="position:absolute;left:0;text-align:left;margin-left:37.35pt;margin-top:25.55pt;width:182.95pt;height:23.8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" fillcolor="white [3201]" stroked="f" strokeweight=".5pt">
                      <v:textbox>
                        <w:txbxContent>
                          <w:p w14:paraId="1BA975ED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FCE23A5" wp14:editId="723A3AB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DCCB1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23A5" id="テキスト ボックス 237" o:spid="_x0000_s1055" type="#_x0000_t202" style="position:absolute;left:0;text-align:left;margin-left:6.1pt;margin-top:112.15pt;width:236.1pt;height:5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" fillcolor="white [3201]" stroked="f" strokeweight=".5pt">
                      <v:textbox inset="1mm,0,1mm,0">
                        <w:txbxContent>
                          <w:p w14:paraId="4F1DCCB1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2A71" w:rsidRPr="00955CAE" w14:paraId="791BDC02" w14:textId="77777777" w:rsidTr="003A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57D38B92" w14:textId="77777777" w:rsidR="003A2A71" w:rsidRPr="00955CAE" w:rsidRDefault="003A2A71" w:rsidP="009960A1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1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99E4DCF" w14:textId="77777777" w:rsidR="003A2A71" w:rsidRPr="00955CAE" w:rsidRDefault="003A2A71" w:rsidP="009960A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3A2A71" w:rsidRPr="00955CAE" w14:paraId="2B8DBE6A" w14:textId="77777777" w:rsidTr="003A2A71">
        <w:trPr>
          <w:trHeight w:val="3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CD42273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7CEB54E" wp14:editId="500E788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240" name="正方形/長方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2661027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5463ACBC" w14:textId="77777777" w:rsidR="003A2A71" w:rsidRDefault="003A2A71" w:rsidP="003A2A7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E68A28" wp14:editId="3D4EDC8D">
                                            <wp:extent cx="3067050" cy="1905000"/>
                                            <wp:effectExtent l="0" t="0" r="0" b="0"/>
                                            <wp:docPr id="282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EB54E" id="正方形/長方形 240" o:spid="_x0000_s1056" style="position:absolute;left:0;text-align:left;margin-left:5.25pt;margin-top:7.7pt;width:240pt;height:15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" filled="f" stroked="f" strokeweight="1pt">
                      <v:textbox inset="1mm,1mm,1mm,1mm">
                        <w:txbxContent>
                          <w:sdt>
                            <w:sdtPr>
                              <w:id w:val="-226610273"/>
                              <w:showingPlcHdr/>
                              <w:picture/>
                            </w:sdtPr>
                            <w:sdtContent>
                              <w:p w14:paraId="5463ACBC" w14:textId="77777777" w:rsidR="003A2A71" w:rsidRDefault="003A2A71" w:rsidP="003A2A7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E68A28" wp14:editId="3D4EDC8D">
                                      <wp:extent cx="3067050" cy="1905000"/>
                                      <wp:effectExtent l="0" t="0" r="0" b="0"/>
                                      <wp:docPr id="28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31E0C7" wp14:editId="52890C0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FD3A8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1E0C7" id="テキスト ボックス 241" o:spid="_x0000_s1057" type="#_x0000_t202" style="position:absolute;left:0;text-align:left;margin-left:5.45pt;margin-top:108.35pt;width:236.1pt;height:5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" fillcolor="white [3201]" stroked="f" strokeweight=".5pt">
                      <v:textbox inset="1mm,0,1mm,0">
                        <w:txbxContent>
                          <w:p w14:paraId="156FD3A8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A06626" wp14:editId="1A7BC3A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7A3FA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06626" id="テキスト ボックス 242" o:spid="_x0000_s1058" type="#_x0000_t202" style="position:absolute;left:0;text-align:left;margin-left:36.7pt;margin-top:21.75pt;width:182.95pt;height:23.8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" fillcolor="white [3201]" stroked="f" strokeweight=".5pt">
                      <v:textbox>
                        <w:txbxContent>
                          <w:p w14:paraId="7E17A3FA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tcBorders>
              <w:bottom w:val="single" w:sz="18" w:space="0" w:color="auto"/>
              <w:right w:val="single" w:sz="18" w:space="0" w:color="auto"/>
            </w:tcBorders>
          </w:tcPr>
          <w:p w14:paraId="313A7B02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0EB810" wp14:editId="64B80D1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243" name="正方形/長方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67187002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5BF33E01" w14:textId="77777777" w:rsidR="003A2A71" w:rsidRDefault="003A2A71" w:rsidP="003A2A7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D9EA1B4" wp14:editId="69AE3B19">
                                            <wp:extent cx="3067050" cy="1905000"/>
                                            <wp:effectExtent l="0" t="0" r="0" b="0"/>
                                            <wp:docPr id="283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B810" id="正方形/長方形 243" o:spid="_x0000_s1059" style="position:absolute;left:0;text-align:left;margin-left:7.55pt;margin-top:7.25pt;width:240pt;height:15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" filled="f" stroked="f" strokeweight="1pt">
                      <v:textbox inset="1mm,1mm,1mm,1mm">
                        <w:txbxContent>
                          <w:sdt>
                            <w:sdtPr>
                              <w:id w:val="-671870024"/>
                              <w:showingPlcHdr/>
                              <w:picture/>
                            </w:sdtPr>
                            <w:sdtContent>
                              <w:p w14:paraId="5BF33E01" w14:textId="77777777" w:rsidR="003A2A71" w:rsidRDefault="003A2A71" w:rsidP="003A2A7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EA1B4" wp14:editId="69AE3B19">
                                      <wp:extent cx="3067050" cy="1905000"/>
                                      <wp:effectExtent l="0" t="0" r="0" b="0"/>
                                      <wp:docPr id="28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DAE594" wp14:editId="7FA6176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244" name="テキスト ボック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E1D93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AE594" id="テキスト ボックス 244" o:spid="_x0000_s1060" type="#_x0000_t202" style="position:absolute;left:0;text-align:left;margin-left:37.35pt;margin-top:25.55pt;width:182.95pt;height:23.85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" fillcolor="white [3201]" stroked="f" strokeweight=".5pt">
                      <v:textbox>
                        <w:txbxContent>
                          <w:p w14:paraId="5C1E1D93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1DCFD46" wp14:editId="35ED301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17509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CFD46" id="テキスト ボックス 245" o:spid="_x0000_s1061" type="#_x0000_t202" style="position:absolute;left:0;text-align:left;margin-left:6.1pt;margin-top:112.15pt;width:236.1pt;height:52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" fillcolor="white [3201]" stroked="f" strokeweight=".5pt">
                      <v:textbox inset="1mm,0,1mm,0">
                        <w:txbxContent>
                          <w:p w14:paraId="0A617509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2A71" w:rsidRPr="00955CAE" w14:paraId="190602D0" w14:textId="77777777" w:rsidTr="003A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14:paraId="5D174BF5" w14:textId="77777777" w:rsidR="003A2A71" w:rsidRPr="00955CAE" w:rsidRDefault="003A2A71" w:rsidP="009960A1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55CAE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13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1C9E293" w14:textId="77777777" w:rsidR="003A2A71" w:rsidRPr="00955CAE" w:rsidRDefault="003A2A71" w:rsidP="009960A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</w:rPr>
            </w:pPr>
          </w:p>
        </w:tc>
      </w:tr>
      <w:tr w:rsidR="003A2A71" w:rsidRPr="00955CAE" w14:paraId="48C9384A" w14:textId="77777777" w:rsidTr="003A2A71">
        <w:trPr>
          <w:trHeight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6A69E23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815695" wp14:editId="7EE37AF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790</wp:posOffset>
                      </wp:positionV>
                      <wp:extent cx="3048000" cy="1989455"/>
                      <wp:effectExtent l="0" t="0" r="0" b="0"/>
                      <wp:wrapNone/>
                      <wp:docPr id="256" name="正方形/長方形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726263201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676C5B6E" w14:textId="77777777" w:rsidR="003A2A71" w:rsidRDefault="003A2A71" w:rsidP="003A2A7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2FC6E64" wp14:editId="6923CD97">
                                            <wp:extent cx="3067050" cy="1905000"/>
                                            <wp:effectExtent l="0" t="0" r="0" b="0"/>
                                            <wp:docPr id="288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15695" id="正方形/長方形 256" o:spid="_x0000_s1062" style="position:absolute;left:0;text-align:left;margin-left:5.25pt;margin-top:7.7pt;width:240pt;height:15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" filled="f" stroked="f" strokeweight="1pt">
                      <v:textbox inset="1mm,1mm,1mm,1mm">
                        <w:txbxContent>
                          <w:sdt>
                            <w:sdtPr>
                              <w:id w:val="726263201"/>
                              <w:showingPlcHdr/>
                              <w:picture/>
                            </w:sdtPr>
                            <w:sdtContent>
                              <w:p w14:paraId="676C5B6E" w14:textId="77777777" w:rsidR="003A2A71" w:rsidRDefault="003A2A71" w:rsidP="003A2A7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FC6E64" wp14:editId="6923CD97">
                                      <wp:extent cx="3067050" cy="1905000"/>
                                      <wp:effectExtent l="0" t="0" r="0" b="0"/>
                                      <wp:docPr id="28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7F0C0E6" wp14:editId="6A2524D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6045</wp:posOffset>
                      </wp:positionV>
                      <wp:extent cx="2998470" cy="665480"/>
                      <wp:effectExtent l="0" t="0" r="0" b="127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2FCD7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前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0C0E6" id="テキスト ボックス 257" o:spid="_x0000_s1063" type="#_x0000_t202" style="position:absolute;left:0;text-align:left;margin-left:5.45pt;margin-top:108.35pt;width:236.1pt;height:52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" fillcolor="white [3201]" stroked="f" strokeweight=".5pt">
                      <v:textbox inset="1mm,0,1mm,0">
                        <w:txbxContent>
                          <w:p w14:paraId="1D92FCD7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前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E047FD1" wp14:editId="7DA8319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76225</wp:posOffset>
                      </wp:positionV>
                      <wp:extent cx="2323465" cy="302895"/>
                      <wp:effectExtent l="0" t="0" r="635" b="1905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A758F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7FD1" id="テキスト ボックス 258" o:spid="_x0000_s1064" type="#_x0000_t202" style="position:absolute;left:0;text-align:left;margin-left:36.7pt;margin-top:21.75pt;width:182.95pt;height:23.85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" fillcolor="white [3201]" stroked="f" strokeweight=".5pt">
                      <v:textbox>
                        <w:txbxContent>
                          <w:p w14:paraId="2AFA758F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95" w:type="dxa"/>
            <w:tcBorders>
              <w:bottom w:val="single" w:sz="18" w:space="0" w:color="auto"/>
              <w:right w:val="single" w:sz="18" w:space="0" w:color="auto"/>
            </w:tcBorders>
          </w:tcPr>
          <w:p w14:paraId="110D5D84" w14:textId="77777777" w:rsidR="003A2A71" w:rsidRPr="00955CAE" w:rsidRDefault="003A2A71" w:rsidP="009960A1">
            <w:pPr>
              <w:snapToGrid w:val="0"/>
              <w:spacing w:line="1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84592F" wp14:editId="485E315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3048000" cy="1989455"/>
                      <wp:effectExtent l="0" t="0" r="0" b="0"/>
                      <wp:wrapNone/>
                      <wp:docPr id="259" name="正方形/長方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98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88965196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0D40840A" w14:textId="77777777" w:rsidR="003A2A71" w:rsidRDefault="003A2A71" w:rsidP="003A2A7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162B73" wp14:editId="108DE759">
                                            <wp:extent cx="3067050" cy="1905000"/>
                                            <wp:effectExtent l="0" t="0" r="0" b="0"/>
                                            <wp:docPr id="289" name="図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図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alphaModFix amt="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705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4592F" id="正方形/長方形 259" o:spid="_x0000_s1065" style="position:absolute;left:0;text-align:left;margin-left:7.55pt;margin-top:7.25pt;width:240pt;height:15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" filled="f" stroked="f" strokeweight="1pt">
                      <v:textbox inset="1mm,1mm,1mm,1mm">
                        <w:txbxContent>
                          <w:sdt>
                            <w:sdtPr>
                              <w:id w:val="-889651963"/>
                              <w:showingPlcHdr/>
                              <w:picture/>
                            </w:sdtPr>
                            <w:sdtContent>
                              <w:p w14:paraId="0D40840A" w14:textId="77777777" w:rsidR="003A2A71" w:rsidRDefault="003A2A71" w:rsidP="003A2A7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162B73" wp14:editId="108DE759">
                                      <wp:extent cx="3067050" cy="1905000"/>
                                      <wp:effectExtent l="0" t="0" r="0" b="0"/>
                                      <wp:docPr id="289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70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98E66C" wp14:editId="64CCA01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4485</wp:posOffset>
                      </wp:positionV>
                      <wp:extent cx="2323465" cy="302895"/>
                      <wp:effectExtent l="0" t="0" r="635" b="1905"/>
                      <wp:wrapNone/>
                      <wp:docPr id="260" name="テキスト ボック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46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0EB85" w14:textId="77777777" w:rsidR="003A2A71" w:rsidRPr="00300088" w:rsidRDefault="003A2A71" w:rsidP="003A2A71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アイコンをクリックして写真を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E66C" id="テキスト ボックス 260" o:spid="_x0000_s1066" type="#_x0000_t202" style="position:absolute;left:0;text-align:left;margin-left:37.35pt;margin-top:25.55pt;width:182.95pt;height:23.85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" fillcolor="white [3201]" stroked="f" strokeweight=".5pt">
                      <v:textbox>
                        <w:txbxContent>
                          <w:p w14:paraId="2EF0EB85" w14:textId="77777777" w:rsidR="003A2A71" w:rsidRPr="00300088" w:rsidRDefault="003A2A71" w:rsidP="003A2A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アイコンをクリックして写真を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CAE">
              <w:rPr>
                <w:rFonts w:ascii="BIZ UDゴシック" w:eastAsia="BIZ UDゴシック" w:hAnsi="BIZ UDゴシック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25760F" wp14:editId="4D2ED4A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424305</wp:posOffset>
                      </wp:positionV>
                      <wp:extent cx="2998470" cy="665480"/>
                      <wp:effectExtent l="0" t="0" r="0" b="1270"/>
                      <wp:wrapNone/>
                      <wp:docPr id="261" name="テキスト ボック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8470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80AE8" w14:textId="77777777" w:rsidR="003A2A71" w:rsidRPr="004E70EF" w:rsidRDefault="003A2A71" w:rsidP="003A2A71">
                                  <w:pPr>
                                    <w:spacing w:line="500" w:lineRule="exact"/>
                                    <w:jc w:val="center"/>
                                    <w:rPr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</w:pP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44"/>
                                      <w:szCs w:val="48"/>
                                      <w:u w:val="single"/>
                                    </w:rPr>
                                    <w:t>後</w:t>
                                  </w:r>
                                  <w:r w:rsidRPr="00300088">
                                    <w:rPr>
                                      <w:rFonts w:hint="eastAsia"/>
                                      <w:color w:val="AEAAAA" w:themeColor="background2" w:themeShade="BF"/>
                                      <w:sz w:val="28"/>
                                      <w:szCs w:val="32"/>
                                    </w:rPr>
                                    <w:t>写真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760F" id="テキスト ボックス 261" o:spid="_x0000_s1067" type="#_x0000_t202" style="position:absolute;left:0;text-align:left;margin-left:6.1pt;margin-top:112.15pt;width:236.1pt;height:52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" fillcolor="white [3201]" stroked="f" strokeweight=".5pt">
                      <v:textbox inset="1mm,0,1mm,0">
                        <w:txbxContent>
                          <w:p w14:paraId="6B880AE8" w14:textId="77777777" w:rsidR="003A2A71" w:rsidRPr="004E70EF" w:rsidRDefault="003A2A71" w:rsidP="003A2A71">
                            <w:pPr>
                              <w:spacing w:line="500" w:lineRule="exact"/>
                              <w:jc w:val="center"/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</w:pP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  <w:u w:val="single"/>
                              </w:rPr>
                              <w:t>後</w:t>
                            </w:r>
                            <w:r w:rsidRPr="00300088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32"/>
                              </w:rPr>
                              <w:t>写真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288AF7B" w14:textId="77777777" w:rsidR="00E72EF7" w:rsidRPr="005410C0" w:rsidRDefault="00E72EF7" w:rsidP="003A2A71"/>
    <w:sectPr w:rsidR="00E72EF7" w:rsidRPr="005410C0" w:rsidSect="003A2A71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C6A8" w14:textId="77777777" w:rsidR="001C7EB8" w:rsidRDefault="001C7EB8" w:rsidP="001C3F67">
      <w:r>
        <w:separator/>
      </w:r>
    </w:p>
  </w:endnote>
  <w:endnote w:type="continuationSeparator" w:id="0">
    <w:p w14:paraId="4D96E092" w14:textId="77777777" w:rsidR="001C7EB8" w:rsidRDefault="001C7EB8" w:rsidP="001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8FA65" w14:textId="77777777" w:rsidR="001C7EB8" w:rsidRDefault="001C7EB8" w:rsidP="001C3F67">
      <w:r>
        <w:separator/>
      </w:r>
    </w:p>
  </w:footnote>
  <w:footnote w:type="continuationSeparator" w:id="0">
    <w:p w14:paraId="156E5BF6" w14:textId="77777777" w:rsidR="001C7EB8" w:rsidRDefault="001C7EB8" w:rsidP="001C3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67"/>
    <w:rsid w:val="0000397F"/>
    <w:rsid w:val="00072AFE"/>
    <w:rsid w:val="00080CA0"/>
    <w:rsid w:val="000A3833"/>
    <w:rsid w:val="000C040C"/>
    <w:rsid w:val="000D7F48"/>
    <w:rsid w:val="00182C20"/>
    <w:rsid w:val="00187352"/>
    <w:rsid w:val="001A7918"/>
    <w:rsid w:val="001C3F67"/>
    <w:rsid w:val="001C7EB8"/>
    <w:rsid w:val="00216EE9"/>
    <w:rsid w:val="00226DA9"/>
    <w:rsid w:val="00243FD5"/>
    <w:rsid w:val="002740EF"/>
    <w:rsid w:val="002D78FC"/>
    <w:rsid w:val="003550FC"/>
    <w:rsid w:val="00363B1D"/>
    <w:rsid w:val="00384916"/>
    <w:rsid w:val="003A2A71"/>
    <w:rsid w:val="00441BD8"/>
    <w:rsid w:val="004E00F8"/>
    <w:rsid w:val="004E70EF"/>
    <w:rsid w:val="005410C0"/>
    <w:rsid w:val="00573D9C"/>
    <w:rsid w:val="005A1E4F"/>
    <w:rsid w:val="006507A8"/>
    <w:rsid w:val="0066117C"/>
    <w:rsid w:val="006A42C4"/>
    <w:rsid w:val="006B45AF"/>
    <w:rsid w:val="006C7A6D"/>
    <w:rsid w:val="006D6A3F"/>
    <w:rsid w:val="006E062C"/>
    <w:rsid w:val="00703A1E"/>
    <w:rsid w:val="0072720E"/>
    <w:rsid w:val="00730532"/>
    <w:rsid w:val="0078129F"/>
    <w:rsid w:val="007932CB"/>
    <w:rsid w:val="007B47DE"/>
    <w:rsid w:val="007D29AB"/>
    <w:rsid w:val="007D345F"/>
    <w:rsid w:val="00824F7F"/>
    <w:rsid w:val="00861B52"/>
    <w:rsid w:val="00866954"/>
    <w:rsid w:val="008E0496"/>
    <w:rsid w:val="009013AC"/>
    <w:rsid w:val="00932994"/>
    <w:rsid w:val="0094171C"/>
    <w:rsid w:val="00954D60"/>
    <w:rsid w:val="00955CAE"/>
    <w:rsid w:val="0099611F"/>
    <w:rsid w:val="009B5B74"/>
    <w:rsid w:val="00A147A1"/>
    <w:rsid w:val="00A3311A"/>
    <w:rsid w:val="00A70F1D"/>
    <w:rsid w:val="00A85311"/>
    <w:rsid w:val="00B531EC"/>
    <w:rsid w:val="00BD2867"/>
    <w:rsid w:val="00BE31C2"/>
    <w:rsid w:val="00C0619B"/>
    <w:rsid w:val="00C16ED6"/>
    <w:rsid w:val="00CA7DB8"/>
    <w:rsid w:val="00CB275D"/>
    <w:rsid w:val="00CC0A14"/>
    <w:rsid w:val="00CD2F55"/>
    <w:rsid w:val="00D17E3A"/>
    <w:rsid w:val="00D34629"/>
    <w:rsid w:val="00D86BD3"/>
    <w:rsid w:val="00DC257A"/>
    <w:rsid w:val="00E040C9"/>
    <w:rsid w:val="00E3749D"/>
    <w:rsid w:val="00E4795C"/>
    <w:rsid w:val="00E72EF7"/>
    <w:rsid w:val="00ED052D"/>
    <w:rsid w:val="00F010AB"/>
    <w:rsid w:val="00F24D0F"/>
    <w:rsid w:val="00F60E0F"/>
    <w:rsid w:val="00FA45C6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4A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F67"/>
  </w:style>
  <w:style w:type="paragraph" w:styleId="a5">
    <w:name w:val="footer"/>
    <w:basedOn w:val="a"/>
    <w:link w:val="a6"/>
    <w:uiPriority w:val="99"/>
    <w:unhideWhenUsed/>
    <w:rsid w:val="001C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F67"/>
  </w:style>
  <w:style w:type="table" w:styleId="a7">
    <w:name w:val="Table Grid"/>
    <w:basedOn w:val="a1"/>
    <w:uiPriority w:val="39"/>
    <w:rsid w:val="001C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43FD5"/>
    <w:rPr>
      <w:color w:val="808080"/>
    </w:rPr>
  </w:style>
  <w:style w:type="paragraph" w:styleId="a9">
    <w:name w:val="No Spacing"/>
    <w:uiPriority w:val="1"/>
    <w:qFormat/>
    <w:rsid w:val="006507A8"/>
    <w:pPr>
      <w:widowControl w:val="0"/>
      <w:jc w:val="both"/>
    </w:pPr>
  </w:style>
  <w:style w:type="table" w:styleId="aa">
    <w:name w:val="Grid Table Light"/>
    <w:basedOn w:val="a1"/>
    <w:uiPriority w:val="40"/>
    <w:rsid w:val="00955C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55C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955C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4E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E7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A833EB-4538-4FF3-B8F4-B9D048C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8T06:52:00Z</dcterms:created>
  <dcterms:modified xsi:type="dcterms:W3CDTF">2026-04-15T02:09:00Z</dcterms:modified>
</cp:coreProperties>
</file>